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CD0D6" w14:textId="48B57F8F" w:rsidR="005C32C2" w:rsidRDefault="00724318">
      <w:r>
        <w:t xml:space="preserve">Para el aprendizaje de la programación, he instalado UBUNTU en el portátil y he descargado el simulador </w:t>
      </w:r>
      <w:proofErr w:type="spellStart"/>
      <w:r>
        <w:t>Rars</w:t>
      </w:r>
      <w:proofErr w:type="spellEnd"/>
      <w:r>
        <w:t>. Con este aprenderemos la programación en ensamblador.</w:t>
      </w:r>
    </w:p>
    <w:p w14:paraId="75EB77AC" w14:textId="655B02CF" w:rsidR="00724318" w:rsidRDefault="00724318"/>
    <w:p w14:paraId="6F87ACD1" w14:textId="6E6895CC" w:rsidR="00724318" w:rsidRDefault="00724318">
      <w:r>
        <w:t xml:space="preserve">Fuente: Seguiremos el tutorial de </w:t>
      </w:r>
      <w:proofErr w:type="spellStart"/>
      <w:r>
        <w:t>ObiJuan</w:t>
      </w:r>
      <w:proofErr w:type="spellEnd"/>
      <w:r>
        <w:t xml:space="preserve"> </w:t>
      </w:r>
    </w:p>
    <w:p w14:paraId="3D47B4A9" w14:textId="02EA937C" w:rsidR="00724318" w:rsidRDefault="00724318"/>
    <w:p w14:paraId="7C28B896" w14:textId="0A0B7489" w:rsidR="00724318" w:rsidRDefault="00000000">
      <w:hyperlink r:id="rId6" w:history="1">
        <w:r w:rsidR="00724318" w:rsidRPr="007B3742">
          <w:rPr>
            <w:rStyle w:val="Hipervnculo"/>
          </w:rPr>
          <w:t>https://github.com/myTeachingURJC/2019-20-LAB-AO/wiki/L1:-Practica-1</w:t>
        </w:r>
      </w:hyperlink>
    </w:p>
    <w:p w14:paraId="72B8254D" w14:textId="29C1191F" w:rsidR="00724318" w:rsidRDefault="00724318"/>
    <w:p w14:paraId="6FED735B" w14:textId="6A899B6D" w:rsidR="00724318" w:rsidRDefault="00724318">
      <w:r>
        <w:t xml:space="preserve">Lo primero que aprendemos es </w:t>
      </w:r>
      <w:proofErr w:type="gramStart"/>
      <w:r>
        <w:t>que</w:t>
      </w:r>
      <w:proofErr w:type="gramEnd"/>
      <w:r>
        <w:t xml:space="preserve"> en un programa, después del .</w:t>
      </w:r>
      <w:proofErr w:type="spellStart"/>
      <w:r>
        <w:t>text</w:t>
      </w:r>
      <w:proofErr w:type="spellEnd"/>
      <w:r>
        <w:t xml:space="preserve">, viene el código. Luego profundizaremos </w:t>
      </w:r>
      <w:proofErr w:type="spellStart"/>
      <w:r>
        <w:t>mas</w:t>
      </w:r>
      <w:proofErr w:type="spellEnd"/>
      <w:r>
        <w:t xml:space="preserve"> en ello, pero por ahora sabemos que:</w:t>
      </w:r>
    </w:p>
    <w:p w14:paraId="3C1C8BED" w14:textId="2E30C915" w:rsidR="00724318" w:rsidRDefault="00724318"/>
    <w:p w14:paraId="209EF722" w14:textId="318A3580" w:rsidR="00724318" w:rsidRDefault="00724318">
      <w:r>
        <w:t xml:space="preserve">Con </w:t>
      </w:r>
      <w:r>
        <w:tab/>
      </w:r>
      <w:proofErr w:type="spellStart"/>
      <w:r>
        <w:t>li</w:t>
      </w:r>
      <w:proofErr w:type="spellEnd"/>
      <w:r>
        <w:t xml:space="preserve"> a7, 10 </w:t>
      </w:r>
    </w:p>
    <w:p w14:paraId="3EB19557" w14:textId="2376BD7C" w:rsidR="00724318" w:rsidRDefault="00724318">
      <w:r>
        <w:tab/>
      </w:r>
      <w:proofErr w:type="spellStart"/>
      <w:r w:rsidR="0022075E">
        <w:t>E</w:t>
      </w:r>
      <w:r>
        <w:t>call</w:t>
      </w:r>
      <w:proofErr w:type="spellEnd"/>
    </w:p>
    <w:p w14:paraId="5D5F4ADB" w14:textId="04D84BDC" w:rsidR="0022075E" w:rsidRDefault="0022075E">
      <w:r>
        <w:t>Le decimos al programa que finalice</w:t>
      </w:r>
    </w:p>
    <w:p w14:paraId="78E2F423" w14:textId="35BCCBEA" w:rsidR="0022075E" w:rsidRDefault="0022075E"/>
    <w:p w14:paraId="5A457416" w14:textId="7420BB93" w:rsidR="0022075E" w:rsidRDefault="0022075E">
      <w:r>
        <w:t>El chip el cuál se simula es de 32 bits, lo que quiere decir que tiene 32 registros, numerados del 0 al 31. El cero es un registro especial, pues su valor siempre será cero y NO se le puede asignar otro valor.</w:t>
      </w:r>
    </w:p>
    <w:p w14:paraId="26C8D9AF" w14:textId="0253DBFB" w:rsidR="0022075E" w:rsidRDefault="0022075E"/>
    <w:p w14:paraId="662AD1A5" w14:textId="1478295A" w:rsidR="0022075E" w:rsidRDefault="0022075E">
      <w:r>
        <w:t>El registro PC (Contador de programa) es otro registro especial que guarda la dirección de la siguiente instrucción a ejecutar.</w:t>
      </w:r>
    </w:p>
    <w:p w14:paraId="60D70D3A" w14:textId="3523585E" w:rsidR="0022075E" w:rsidRDefault="0022075E"/>
    <w:p w14:paraId="387888C6" w14:textId="294B7E9D" w:rsidR="0022075E" w:rsidRDefault="0022075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rimera instrucción: </w:t>
      </w:r>
      <w:proofErr w:type="spellStart"/>
      <w:r>
        <w:rPr>
          <w:b/>
          <w:bCs/>
          <w:u w:val="single"/>
        </w:rPr>
        <w:t>Addi</w:t>
      </w:r>
      <w:proofErr w:type="spellEnd"/>
    </w:p>
    <w:p w14:paraId="0C4AA92F" w14:textId="65B3EA1B" w:rsidR="0022075E" w:rsidRDefault="006670CF">
      <w:pPr>
        <w:rPr>
          <w:noProof/>
        </w:rPr>
      </w:pPr>
      <w:r>
        <w:rPr>
          <w:noProof/>
        </w:rPr>
        <w:t xml:space="preserve">Asigna a un registro la suma de otro registro con una constante. </w:t>
      </w:r>
    </w:p>
    <w:p w14:paraId="631C63B0" w14:textId="4228EB9E" w:rsidR="0022075E" w:rsidRDefault="0022075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024AFD9" wp14:editId="6ED0E0B8">
            <wp:extent cx="3680460" cy="243075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755" t="39460" r="51321" b="16016"/>
                    <a:stretch/>
                  </pic:blipFill>
                  <pic:spPr bwMode="auto">
                    <a:xfrm>
                      <a:off x="0" y="0"/>
                      <a:ext cx="3692255" cy="243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3F620" w14:textId="3C454DA9" w:rsidR="006670CF" w:rsidRDefault="006670CF">
      <w:r>
        <w:t xml:space="preserve">El valor a sumar puede ser positivo o negativo. </w:t>
      </w:r>
      <w:proofErr w:type="spellStart"/>
      <w:r>
        <w:t>Ej</w:t>
      </w:r>
      <w:proofErr w:type="spellEnd"/>
      <w:r>
        <w:t xml:space="preserve">: </w:t>
      </w:r>
      <w:proofErr w:type="spellStart"/>
      <w:r>
        <w:t>Addi</w:t>
      </w:r>
      <w:proofErr w:type="spellEnd"/>
      <w:r>
        <w:t xml:space="preserve"> x</w:t>
      </w:r>
      <w:proofErr w:type="gramStart"/>
      <w:r>
        <w:t>2,x</w:t>
      </w:r>
      <w:proofErr w:type="gramEnd"/>
      <w:r>
        <w:t>5,30</w:t>
      </w:r>
    </w:p>
    <w:p w14:paraId="49C127E2" w14:textId="736EECC7" w:rsidR="006670CF" w:rsidRDefault="00E83FB9">
      <w:r>
        <w:lastRenderedPageBreak/>
        <w:t xml:space="preserve">Para continuar debemos de saber </w:t>
      </w:r>
      <w:r w:rsidR="007C7ED2">
        <w:t>cómo</w:t>
      </w:r>
      <w:r>
        <w:t xml:space="preserve"> funciona un procesador. Lo que hace un procesador básicamente es ejecutar instrucciones, </w:t>
      </w:r>
      <w:r w:rsidR="007C7ED2">
        <w:t>tú</w:t>
      </w:r>
      <w:r>
        <w:t xml:space="preserve"> le das instrucciones y el las ejecuta, todo el tiempo está ejecutando. </w:t>
      </w:r>
      <w:r w:rsidR="007C7ED2">
        <w:t>Él</w:t>
      </w:r>
      <w:r>
        <w:t xml:space="preserve"> va leyendo las instrucciones de una memoria en la que se encuentran ordenadas en direcciones consecutivas.</w:t>
      </w:r>
    </w:p>
    <w:p w14:paraId="29E227A6" w14:textId="6417C200" w:rsidR="007C7ED2" w:rsidRDefault="007C7ED2"/>
    <w:p w14:paraId="7E7A6AC3" w14:textId="11347A0B" w:rsidR="007C7ED2" w:rsidRDefault="007C7ED2">
      <w:r>
        <w:t>¿Y que son las instrucciones? Son números almacenados en la memoria</w:t>
      </w:r>
      <w:r w:rsidR="008F59B3">
        <w:t xml:space="preserve"> y</w:t>
      </w:r>
      <w:r>
        <w:t xml:space="preserve"> que representan acciones. </w:t>
      </w:r>
    </w:p>
    <w:p w14:paraId="397A105E" w14:textId="77777777" w:rsidR="003F7FB8" w:rsidRDefault="003F7FB8">
      <w:pPr>
        <w:rPr>
          <w:noProof/>
        </w:rPr>
      </w:pPr>
    </w:p>
    <w:p w14:paraId="4AD4BDE2" w14:textId="2D7333E9" w:rsidR="003F7FB8" w:rsidRDefault="003F7FB8">
      <w:r>
        <w:rPr>
          <w:noProof/>
        </w:rPr>
        <w:drawing>
          <wp:inline distT="0" distB="0" distL="0" distR="0" wp14:anchorId="509ABADA" wp14:editId="61059007">
            <wp:extent cx="3749040" cy="2615258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21" t="32358" r="47084" b="24247"/>
                    <a:stretch/>
                  </pic:blipFill>
                  <pic:spPr bwMode="auto">
                    <a:xfrm>
                      <a:off x="0" y="0"/>
                      <a:ext cx="3758520" cy="262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B438B" w14:textId="6A0E6F1B" w:rsidR="003F7FB8" w:rsidRDefault="00C81062">
      <w:r>
        <w:t xml:space="preserve">En el </w:t>
      </w:r>
      <w:proofErr w:type="spellStart"/>
      <w:r>
        <w:t>Risc</w:t>
      </w:r>
      <w:proofErr w:type="spellEnd"/>
      <w:r>
        <w:t>-V que usamos, las instrucciones son de 32 bits (4 bytes) por eso las direcciones van de 4 en 4.</w:t>
      </w:r>
    </w:p>
    <w:p w14:paraId="46C950B3" w14:textId="3429C077" w:rsidR="00C81062" w:rsidRDefault="00C81062"/>
    <w:p w14:paraId="40C95C1D" w14:textId="0F703355" w:rsidR="00C81062" w:rsidRDefault="00C81062">
      <w:r>
        <w:t>A cada instrucción en ensamblador se le denomina nemónico.</w:t>
      </w:r>
    </w:p>
    <w:p w14:paraId="5E6E0E35" w14:textId="3F23E849" w:rsidR="00C81062" w:rsidRDefault="00C81062"/>
    <w:p w14:paraId="4CB34033" w14:textId="77777777" w:rsidR="00C81062" w:rsidRDefault="00C81062">
      <w:pPr>
        <w:rPr>
          <w:noProof/>
        </w:rPr>
      </w:pPr>
    </w:p>
    <w:p w14:paraId="5F931AF9" w14:textId="4570A591" w:rsidR="00C81062" w:rsidRDefault="00C81062">
      <w:r>
        <w:rPr>
          <w:noProof/>
        </w:rPr>
        <w:drawing>
          <wp:inline distT="0" distB="0" distL="0" distR="0" wp14:anchorId="1AEC092E" wp14:editId="78BADB12">
            <wp:extent cx="5146524" cy="1752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12" t="54180" r="36077" b="14215"/>
                    <a:stretch/>
                  </pic:blipFill>
                  <pic:spPr bwMode="auto">
                    <a:xfrm>
                      <a:off x="0" y="0"/>
                      <a:ext cx="5154004" cy="175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C75B5" w14:textId="608C65E9" w:rsidR="008C3FDE" w:rsidRDefault="008C3FDE"/>
    <w:p w14:paraId="3523B02C" w14:textId="01050096" w:rsidR="000C4547" w:rsidRDefault="000C4547">
      <w:pPr>
        <w:rPr>
          <w:noProof/>
        </w:rPr>
      </w:pPr>
    </w:p>
    <w:p w14:paraId="37F42B16" w14:textId="2D25A9BF" w:rsidR="000C4547" w:rsidRDefault="000C4547">
      <w:pPr>
        <w:rPr>
          <w:noProof/>
        </w:rPr>
      </w:pPr>
    </w:p>
    <w:p w14:paraId="18EDDB4E" w14:textId="2E4AE565" w:rsidR="000C4547" w:rsidRDefault="000C4547">
      <w:pPr>
        <w:rPr>
          <w:noProof/>
        </w:rPr>
      </w:pPr>
      <w:r>
        <w:rPr>
          <w:noProof/>
        </w:rPr>
        <w:lastRenderedPageBreak/>
        <w:t>Mapa de memoria.</w:t>
      </w:r>
    </w:p>
    <w:p w14:paraId="0A4F2A03" w14:textId="793A0129" w:rsidR="000C4547" w:rsidRDefault="000C4547">
      <w:pPr>
        <w:rPr>
          <w:noProof/>
        </w:rPr>
      </w:pPr>
      <w:r>
        <w:rPr>
          <w:noProof/>
        </w:rPr>
        <w:t xml:space="preserve">En el </w:t>
      </w:r>
      <w:r w:rsidR="004B512D">
        <w:rPr>
          <w:noProof/>
        </w:rPr>
        <w:t>Risc</w:t>
      </w:r>
      <w:r>
        <w:rPr>
          <w:noProof/>
        </w:rPr>
        <w:t>-V tenemos 2 elevado a 32 direcciones en la memoria. Las direcciones donde se a</w:t>
      </w:r>
      <w:r w:rsidR="00FE5F57">
        <w:rPr>
          <w:noProof/>
        </w:rPr>
        <w:t>lm</w:t>
      </w:r>
      <w:r>
        <w:rPr>
          <w:noProof/>
        </w:rPr>
        <w:t>acenará el programa se llama segmento de código, que en el caso de Risc-V empieza en la dirección 0x00400000.</w:t>
      </w:r>
    </w:p>
    <w:p w14:paraId="7527E55D" w14:textId="77777777" w:rsidR="000C4547" w:rsidRDefault="000C4547">
      <w:pPr>
        <w:rPr>
          <w:noProof/>
        </w:rPr>
      </w:pPr>
    </w:p>
    <w:p w14:paraId="052E8E97" w14:textId="4B79D1EC" w:rsidR="008C3FDE" w:rsidRDefault="000C4547">
      <w:r>
        <w:rPr>
          <w:noProof/>
        </w:rPr>
        <w:drawing>
          <wp:inline distT="0" distB="0" distL="0" distR="0" wp14:anchorId="63711AD7" wp14:editId="1053FC5C">
            <wp:extent cx="4968240" cy="37338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393" t="18561" r="39605" b="19983"/>
                    <a:stretch/>
                  </pic:blipFill>
                  <pic:spPr bwMode="auto">
                    <a:xfrm>
                      <a:off x="0" y="0"/>
                      <a:ext cx="4975640" cy="373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3210" w14:textId="46C855CC" w:rsidR="00427640" w:rsidRDefault="00427640"/>
    <w:p w14:paraId="0E903F9D" w14:textId="0E65FCBA" w:rsidR="00427640" w:rsidRDefault="00427640">
      <w:r>
        <w:t xml:space="preserve">Así se verían las direcciones de comienzo de los distintos sectores de memoria del RISC-V </w:t>
      </w:r>
    </w:p>
    <w:p w14:paraId="63B2EACD" w14:textId="77777777" w:rsidR="00427640" w:rsidRDefault="00427640">
      <w:pPr>
        <w:rPr>
          <w:noProof/>
        </w:rPr>
      </w:pPr>
    </w:p>
    <w:p w14:paraId="799D2124" w14:textId="313ED832" w:rsidR="00427640" w:rsidRDefault="00427640">
      <w:r>
        <w:rPr>
          <w:noProof/>
        </w:rPr>
        <w:drawing>
          <wp:inline distT="0" distB="0" distL="0" distR="0" wp14:anchorId="2D942C37" wp14:editId="26F21C92">
            <wp:extent cx="3528543" cy="26593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37" t="29098" r="51881" b="19481"/>
                    <a:stretch/>
                  </pic:blipFill>
                  <pic:spPr bwMode="auto">
                    <a:xfrm>
                      <a:off x="0" y="0"/>
                      <a:ext cx="3537576" cy="266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8B0C2" w14:textId="2516B5DB" w:rsidR="00427640" w:rsidRDefault="00427640">
      <w:r>
        <w:t xml:space="preserve">Para verlo vamos a </w:t>
      </w:r>
      <w:proofErr w:type="spellStart"/>
      <w:r>
        <w:t>settings</w:t>
      </w:r>
      <w:proofErr w:type="spellEnd"/>
      <w:r>
        <w:t>-&gt;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.</w:t>
      </w:r>
    </w:p>
    <w:p w14:paraId="734B66ED" w14:textId="595B461E" w:rsidR="00427640" w:rsidRDefault="00C309CB">
      <w:r>
        <w:lastRenderedPageBreak/>
        <w:t>El funcionamiento del procesador es sencillo. Las instrucciones son números que se encuentran almacenados en una memoria en direcciones consecutivas. Pues el procesador lo que hace es ir en orden, leyendo y ejecutando las instrucciones.</w:t>
      </w:r>
      <w:r w:rsidR="00C52BB9">
        <w:t xml:space="preserve"> Su comportamiento es leer y ejecutar instrucciones sin parar.</w:t>
      </w:r>
    </w:p>
    <w:p w14:paraId="1D9DDC05" w14:textId="4C0E6D9A" w:rsidR="00C52BB9" w:rsidRDefault="00C52BB9"/>
    <w:p w14:paraId="608F9937" w14:textId="6B57ED99" w:rsidR="00C52BB9" w:rsidRDefault="00C52BB9">
      <w:r>
        <w:rPr>
          <w:color w:val="FF0000"/>
        </w:rPr>
        <w:t xml:space="preserve">Nota: </w:t>
      </w:r>
      <w:r>
        <w:t>Hay instrucciones que modifican el contador de programa, en este caso la siguiente instrucción podría no ser la consecutiva.</w:t>
      </w:r>
    </w:p>
    <w:p w14:paraId="2743042A" w14:textId="51038338" w:rsidR="00D2696B" w:rsidRDefault="00D2696B"/>
    <w:p w14:paraId="0ECDCB85" w14:textId="2DE50D2E" w:rsidR="00D2696B" w:rsidRDefault="00D2696B" w:rsidP="00D2696B">
      <w:pPr>
        <w:jc w:val="center"/>
        <w:rPr>
          <w:b/>
          <w:bCs/>
        </w:rPr>
      </w:pPr>
      <w:r w:rsidRPr="00D2696B">
        <w:rPr>
          <w:b/>
          <w:bCs/>
        </w:rPr>
        <w:t>Instrucciones</w:t>
      </w:r>
    </w:p>
    <w:p w14:paraId="47376B09" w14:textId="3412237E" w:rsidR="00D2696B" w:rsidRDefault="00D2696B" w:rsidP="00D2696B">
      <w:pPr>
        <w:jc w:val="center"/>
        <w:rPr>
          <w:b/>
          <w:bCs/>
        </w:rPr>
      </w:pPr>
    </w:p>
    <w:p w14:paraId="36E86FD7" w14:textId="691FC460" w:rsidR="00D2696B" w:rsidRDefault="00D2696B" w:rsidP="00D2696B">
      <w:r>
        <w:t xml:space="preserve">Las instrucciones en el RISC-V son de 32 bits (4 bytes) es por ello que las direcciones van de 4 en 4, puesto que cada instrucción ocupa 4 direcciones consecutivas. Es importante que estén alineadas. Veremos </w:t>
      </w:r>
      <w:proofErr w:type="spellStart"/>
      <w:r>
        <w:t>que</w:t>
      </w:r>
      <w:proofErr w:type="spellEnd"/>
      <w:r>
        <w:t xml:space="preserve"> es esto más adelante.</w:t>
      </w:r>
    </w:p>
    <w:p w14:paraId="02BD8DCA" w14:textId="3CF53BF9" w:rsidR="00D2696B" w:rsidRDefault="00D2696B" w:rsidP="00D2696B"/>
    <w:p w14:paraId="270AA524" w14:textId="68346FB0" w:rsidR="00D2696B" w:rsidRDefault="00D2696B" w:rsidP="00D2696B">
      <w:r>
        <w:rPr>
          <w:b/>
          <w:bCs/>
        </w:rPr>
        <w:t>Nemónico:</w:t>
      </w:r>
      <w:r>
        <w:t xml:space="preserve"> Nombre asignado a una instrucción de máquina para nuestro entendimiento. </w:t>
      </w:r>
      <w:r w:rsidR="00BB3A8A">
        <w:t>Esto es el lenguaje ensamblador.</w:t>
      </w:r>
    </w:p>
    <w:p w14:paraId="3EAD9E63" w14:textId="25A20193" w:rsidR="00325252" w:rsidRDefault="00325252" w:rsidP="00D2696B"/>
    <w:p w14:paraId="5323346D" w14:textId="5C23E4D2" w:rsidR="00325252" w:rsidRDefault="00325252" w:rsidP="00D2696B">
      <w:r>
        <w:rPr>
          <w:b/>
          <w:bCs/>
        </w:rPr>
        <w:t xml:space="preserve">Procesador de 32 bits: </w:t>
      </w:r>
      <w:r>
        <w:t xml:space="preserve"> Esto es que tiene 32 registros y sus instrucciones son de 32 bits.</w:t>
      </w:r>
      <w:r w:rsidR="006C14F6">
        <w:t xml:space="preserve"> Entonces si por ejemplo tenemos 5 instrucciones y cada instrucción son 32 bits, que son 4bytes, 5x4=20 bytes de memoria para 5 instrucciones.</w:t>
      </w:r>
    </w:p>
    <w:p w14:paraId="67F9F574" w14:textId="7B4A5793" w:rsidR="00325252" w:rsidRDefault="00325252" w:rsidP="00D2696B"/>
    <w:p w14:paraId="6E0EACF1" w14:textId="25AD2F0D" w:rsidR="00325252" w:rsidRDefault="00325252" w:rsidP="00D2696B">
      <w:r>
        <w:t xml:space="preserve">En los procesadores </w:t>
      </w:r>
      <w:proofErr w:type="spellStart"/>
      <w:r>
        <w:t>Risc</w:t>
      </w:r>
      <w:proofErr w:type="spellEnd"/>
      <w:r>
        <w:t xml:space="preserve"> las instrucciones suelen tener la misma longitud, en cambio de los </w:t>
      </w:r>
      <w:proofErr w:type="spellStart"/>
      <w:r>
        <w:t>Cisc</w:t>
      </w:r>
      <w:proofErr w:type="spellEnd"/>
      <w:r>
        <w:t xml:space="preserve"> no.</w:t>
      </w:r>
    </w:p>
    <w:p w14:paraId="7FF2B9DF" w14:textId="1AB186E2" w:rsidR="00DA3D06" w:rsidRDefault="00DA3D06" w:rsidP="00D2696B"/>
    <w:p w14:paraId="27903C0F" w14:textId="6B5F5F64" w:rsidR="00A016DA" w:rsidRDefault="00A016DA" w:rsidP="00A016DA">
      <w:pPr>
        <w:jc w:val="center"/>
        <w:rPr>
          <w:b/>
          <w:bCs/>
        </w:rPr>
      </w:pPr>
      <w:r>
        <w:rPr>
          <w:b/>
          <w:bCs/>
        </w:rPr>
        <w:t>Mapa de memoria</w:t>
      </w:r>
    </w:p>
    <w:p w14:paraId="44DB76D7" w14:textId="326AE528" w:rsidR="00A016DA" w:rsidRDefault="00A016DA" w:rsidP="00A016DA">
      <w:pPr>
        <w:jc w:val="center"/>
        <w:rPr>
          <w:b/>
          <w:bCs/>
        </w:rPr>
      </w:pPr>
    </w:p>
    <w:p w14:paraId="4A826DED" w14:textId="77777777" w:rsidR="00A016DA" w:rsidRDefault="00A016DA" w:rsidP="00A016DA">
      <w:r>
        <w:t>Para saber el número total de Bytes que podemos almacenar en memoria, es decir, el número de posiciones de memoria a las que podemos acceder, para saber ese espacio, hacemos el siguiente cálculo.</w:t>
      </w:r>
    </w:p>
    <w:p w14:paraId="029B5E1F" w14:textId="77777777" w:rsidR="00A016DA" w:rsidRDefault="00A016DA" w:rsidP="00A016DA">
      <w:pPr>
        <w:rPr>
          <w:noProof/>
        </w:rPr>
      </w:pPr>
    </w:p>
    <w:p w14:paraId="49E5FB35" w14:textId="578B1392" w:rsidR="00A016DA" w:rsidRPr="00A016DA" w:rsidRDefault="00A016DA" w:rsidP="00A016DA">
      <w:pPr>
        <w:jc w:val="center"/>
      </w:pPr>
      <w:r>
        <w:rPr>
          <w:noProof/>
        </w:rPr>
        <w:lastRenderedPageBreak/>
        <w:drawing>
          <wp:inline distT="0" distB="0" distL="0" distR="0" wp14:anchorId="0276A352" wp14:editId="6D8662D9">
            <wp:extent cx="4693920" cy="1601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405" t="47659" r="32832" b="19733"/>
                    <a:stretch/>
                  </pic:blipFill>
                  <pic:spPr bwMode="auto">
                    <a:xfrm>
                      <a:off x="0" y="0"/>
                      <a:ext cx="4708888" cy="160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95603" w14:textId="0F101CE4" w:rsidR="00DA3D06" w:rsidRDefault="00A016DA" w:rsidP="00A016DA">
      <w:r>
        <w:t xml:space="preserve">32 es porque es un procesador en este caso de 32 bits. 2 elevado a 10 es 1024, </w:t>
      </w:r>
      <w:r w:rsidR="00FF0947">
        <w:t>que,</w:t>
      </w:r>
      <w:r>
        <w:t xml:space="preserve"> </w:t>
      </w:r>
      <w:r w:rsidR="00BB454E">
        <w:t xml:space="preserve">para ingeniería, es lo mismo que el kilo para el sistema métrico internacional. </w:t>
      </w:r>
      <w:r w:rsidR="00FF0947">
        <w:t xml:space="preserve"> </w:t>
      </w:r>
    </w:p>
    <w:p w14:paraId="7831055B" w14:textId="03EF3F3D" w:rsidR="00FF0947" w:rsidRDefault="00FF0947" w:rsidP="00A016DA">
      <w:r>
        <w:t>Con lo cual tendríamos 4GB de memoria.</w:t>
      </w:r>
    </w:p>
    <w:p w14:paraId="0C59AD87" w14:textId="6762C784" w:rsidR="00711E27" w:rsidRDefault="00711E27" w:rsidP="00A016DA"/>
    <w:p w14:paraId="2254B1C8" w14:textId="77777777" w:rsidR="00711E27" w:rsidRDefault="00711E27" w:rsidP="00A016DA">
      <w:pPr>
        <w:rPr>
          <w:noProof/>
        </w:rPr>
      </w:pPr>
    </w:p>
    <w:p w14:paraId="538D0AFD" w14:textId="50C5A749" w:rsidR="00711E27" w:rsidRDefault="00711E27" w:rsidP="00711E27">
      <w:pPr>
        <w:jc w:val="center"/>
      </w:pPr>
      <w:r>
        <w:rPr>
          <w:noProof/>
        </w:rPr>
        <w:drawing>
          <wp:inline distT="0" distB="0" distL="0" distR="0" wp14:anchorId="22105E55" wp14:editId="0F79DAA5">
            <wp:extent cx="3810000" cy="272602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160" t="19315" r="39746" b="16974"/>
                    <a:stretch/>
                  </pic:blipFill>
                  <pic:spPr bwMode="auto">
                    <a:xfrm>
                      <a:off x="0" y="0"/>
                      <a:ext cx="3818841" cy="273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F6FF7" w14:textId="095608A5" w:rsidR="00711E27" w:rsidRDefault="00711E27" w:rsidP="00711E27">
      <w:pPr>
        <w:jc w:val="both"/>
      </w:pPr>
      <w:r>
        <w:t>De las diferentes partes que tiene en la memoria nuestro procesador, existe una (.</w:t>
      </w:r>
      <w:proofErr w:type="spellStart"/>
      <w:r>
        <w:t>text</w:t>
      </w:r>
      <w:proofErr w:type="spellEnd"/>
      <w:r>
        <w:t>) que es el segmento de código, donde se almacena el programa. En este caso para el RISC-V empieza en la dirección 0x00400000. Cada procesador tiene su manual donde te dirá como está organizado su mapa de memoria.</w:t>
      </w:r>
    </w:p>
    <w:p w14:paraId="44965D0F" w14:textId="577CEE5A" w:rsidR="00244E2E" w:rsidRDefault="00244E2E" w:rsidP="00711E27">
      <w:pPr>
        <w:jc w:val="both"/>
      </w:pPr>
    </w:p>
    <w:p w14:paraId="6ED0CDBB" w14:textId="095B6429" w:rsidR="00244E2E" w:rsidRDefault="00C10F50" w:rsidP="00711E27">
      <w:pPr>
        <w:jc w:val="both"/>
      </w:pPr>
      <w:r>
        <w:t xml:space="preserve">Si nos fijamos en el último dígito de cada dirección que hay por cada instrucción, </w:t>
      </w:r>
      <w:r>
        <w:rPr>
          <w:b/>
          <w:bCs/>
        </w:rPr>
        <w:t>SIEMPRE</w:t>
      </w:r>
      <w:r>
        <w:t xml:space="preserve"> es múltiplo de 4, a esto se le llama estar alineada.  Por lo </w:t>
      </w:r>
      <w:proofErr w:type="spellStart"/>
      <w:r>
        <w:t>cuál</w:t>
      </w:r>
      <w:proofErr w:type="spellEnd"/>
      <w:r>
        <w:t xml:space="preserve"> siempre terminará en 0,4,8 o C. </w:t>
      </w:r>
    </w:p>
    <w:p w14:paraId="121E246E" w14:textId="296857E5" w:rsidR="00017916" w:rsidRDefault="00017916" w:rsidP="00711E27">
      <w:pPr>
        <w:jc w:val="both"/>
      </w:pPr>
    </w:p>
    <w:p w14:paraId="2300AE0E" w14:textId="421DFD75" w:rsidR="00017916" w:rsidRDefault="00017916" w:rsidP="00017916">
      <w:pPr>
        <w:jc w:val="center"/>
        <w:rPr>
          <w:b/>
          <w:bCs/>
        </w:rPr>
      </w:pPr>
      <w:r>
        <w:rPr>
          <w:b/>
          <w:bCs/>
        </w:rPr>
        <w:t>La directiva .</w:t>
      </w:r>
      <w:proofErr w:type="spellStart"/>
      <w:r>
        <w:rPr>
          <w:b/>
          <w:bCs/>
        </w:rPr>
        <w:t>text</w:t>
      </w:r>
      <w:proofErr w:type="spellEnd"/>
    </w:p>
    <w:p w14:paraId="13913C5C" w14:textId="45C55A81" w:rsidR="00017916" w:rsidRDefault="00017916" w:rsidP="00017916">
      <w:pPr>
        <w:jc w:val="center"/>
        <w:rPr>
          <w:b/>
          <w:bCs/>
        </w:rPr>
      </w:pPr>
    </w:p>
    <w:p w14:paraId="3F2DF2D6" w14:textId="567FB076" w:rsidR="00017916" w:rsidRDefault="00017916" w:rsidP="00017916">
      <w:r>
        <w:t xml:space="preserve">Las directivas no son instrucciones, si </w:t>
      </w:r>
      <w:proofErr w:type="spellStart"/>
      <w:r>
        <w:t>tu</w:t>
      </w:r>
      <w:proofErr w:type="spellEnd"/>
      <w:r>
        <w:t xml:space="preserve"> las ejecutas no generan</w:t>
      </w:r>
      <w:r w:rsidR="00842A2A">
        <w:t xml:space="preserve"> código máquina</w:t>
      </w:r>
      <w:r>
        <w:t xml:space="preserve"> ni ocupan espacio</w:t>
      </w:r>
      <w:r w:rsidR="00842A2A">
        <w:t xml:space="preserve">. Son comandos para indicar al ensamblador donde tiene que escribir lo que va a continuación. Por lo general, </w:t>
      </w:r>
      <w:r w:rsidR="00120A97">
        <w:t>actualmente,</w:t>
      </w:r>
      <w:r w:rsidR="00842A2A">
        <w:t xml:space="preserve"> aunque no lo pongas, el ensamblador es lo </w:t>
      </w:r>
      <w:r w:rsidR="00842A2A">
        <w:lastRenderedPageBreak/>
        <w:t xml:space="preserve">suficientemente listo para saber a </w:t>
      </w:r>
      <w:proofErr w:type="spellStart"/>
      <w:r w:rsidR="00842A2A">
        <w:t>que</w:t>
      </w:r>
      <w:proofErr w:type="spellEnd"/>
      <w:r w:rsidR="00842A2A">
        <w:t xml:space="preserve"> sección debe ir, pero como aprendizaje nos viene bien ponerlo.</w:t>
      </w:r>
    </w:p>
    <w:p w14:paraId="2E91E5EB" w14:textId="2E2E2DE8" w:rsidR="00120A97" w:rsidRDefault="00120A97" w:rsidP="00017916"/>
    <w:p w14:paraId="3CA3E656" w14:textId="5BD7006F" w:rsidR="00120A97" w:rsidRDefault="00120A97" w:rsidP="00017916">
      <w:r>
        <w:t>La directiva .</w:t>
      </w:r>
      <w:proofErr w:type="spellStart"/>
      <w:r>
        <w:t>text</w:t>
      </w:r>
      <w:proofErr w:type="spellEnd"/>
      <w:r>
        <w:t>, indica al ensamblador, que lo que se escribe a continuación va en el segmento de código.</w:t>
      </w:r>
    </w:p>
    <w:p w14:paraId="623885C1" w14:textId="2D701861" w:rsidR="007C7FDF" w:rsidRDefault="007C7FDF" w:rsidP="00017916"/>
    <w:p w14:paraId="2348E182" w14:textId="77777777" w:rsidR="007C7FDF" w:rsidRDefault="007C7FDF" w:rsidP="007C7FD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l </w:t>
      </w:r>
      <w:proofErr w:type="spellStart"/>
      <w:r>
        <w:rPr>
          <w:rStyle w:val="Textoennegrita"/>
          <w:rFonts w:ascii="Segoe UI" w:hAnsi="Segoe UI" w:cs="Segoe UI"/>
          <w:color w:val="24292F"/>
        </w:rPr>
        <w:t>codigo</w:t>
      </w:r>
      <w:proofErr w:type="spellEnd"/>
      <w:r>
        <w:rPr>
          <w:rStyle w:val="Textoennegrita"/>
          <w:rFonts w:ascii="Segoe UI" w:hAnsi="Segoe UI" w:cs="Segoe UI"/>
          <w:color w:val="24292F"/>
        </w:rPr>
        <w:t xml:space="preserve"> máquina</w:t>
      </w:r>
      <w:r>
        <w:rPr>
          <w:rFonts w:ascii="Segoe UI" w:hAnsi="Segoe UI" w:cs="Segoe UI"/>
          <w:color w:val="24292F"/>
        </w:rPr>
        <w:t> de nuestros programas lo podemos </w:t>
      </w:r>
      <w:r>
        <w:rPr>
          <w:rStyle w:val="Textoennegrita"/>
          <w:rFonts w:ascii="Segoe UI" w:hAnsi="Segoe UI" w:cs="Segoe UI"/>
          <w:color w:val="24292F"/>
        </w:rPr>
        <w:t>exportar</w:t>
      </w:r>
      <w:r>
        <w:rPr>
          <w:rFonts w:ascii="Segoe UI" w:hAnsi="Segoe UI" w:cs="Segoe UI"/>
          <w:color w:val="24292F"/>
        </w:rPr>
        <w:t> a un </w:t>
      </w:r>
      <w:r>
        <w:rPr>
          <w:rStyle w:val="Textoennegrita"/>
          <w:rFonts w:ascii="Segoe UI" w:hAnsi="Segoe UI" w:cs="Segoe UI"/>
          <w:color w:val="24292F"/>
        </w:rPr>
        <w:t>fichero</w:t>
      </w:r>
      <w:r>
        <w:rPr>
          <w:rFonts w:ascii="Segoe UI" w:hAnsi="Segoe UI" w:cs="Segoe UI"/>
          <w:color w:val="24292F"/>
        </w:rPr>
        <w:t>. Esto es muy útil al trabajar con </w:t>
      </w:r>
      <w:r>
        <w:rPr>
          <w:rStyle w:val="Textoennegrita"/>
          <w:rFonts w:ascii="Segoe UI" w:hAnsi="Segoe UI" w:cs="Segoe UI"/>
          <w:color w:val="24292F"/>
        </w:rPr>
        <w:t>sistemas reales</w:t>
      </w:r>
      <w:r>
        <w:rPr>
          <w:rFonts w:ascii="Segoe UI" w:hAnsi="Segoe UI" w:cs="Segoe UI"/>
          <w:color w:val="24292F"/>
        </w:rPr>
        <w:t>, a los que hay que cargarles el código máquina (el programa ejecutable) para que lo ejecuten</w:t>
      </w:r>
    </w:p>
    <w:p w14:paraId="3DFFF7D7" w14:textId="77777777" w:rsidR="007C7FDF" w:rsidRDefault="007C7FDF" w:rsidP="007C7FD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i tenemos </w:t>
      </w:r>
      <w:r>
        <w:rPr>
          <w:rStyle w:val="Textoennegrita"/>
          <w:rFonts w:ascii="Segoe UI" w:hAnsi="Segoe UI" w:cs="Segoe UI"/>
          <w:color w:val="24292F"/>
        </w:rPr>
        <w:t>una placa con un procesador RISC-V</w:t>
      </w:r>
      <w:r>
        <w:rPr>
          <w:rFonts w:ascii="Segoe UI" w:hAnsi="Segoe UI" w:cs="Segoe UI"/>
          <w:color w:val="24292F"/>
        </w:rPr>
        <w:t> podremos ejecutar nuestros programas en ella. Primero </w:t>
      </w:r>
      <w:r>
        <w:rPr>
          <w:rStyle w:val="Textoennegrita"/>
          <w:rFonts w:ascii="Segoe UI" w:hAnsi="Segoe UI" w:cs="Segoe UI"/>
          <w:color w:val="24292F"/>
        </w:rPr>
        <w:t>simulamos</w:t>
      </w:r>
      <w:r>
        <w:rPr>
          <w:rFonts w:ascii="Segoe UI" w:hAnsi="Segoe UI" w:cs="Segoe UI"/>
          <w:color w:val="24292F"/>
        </w:rPr>
        <w:t xml:space="preserve"> con el </w:t>
      </w:r>
      <w:proofErr w:type="spellStart"/>
      <w:r>
        <w:rPr>
          <w:rFonts w:ascii="Segoe UI" w:hAnsi="Segoe UI" w:cs="Segoe UI"/>
          <w:color w:val="24292F"/>
        </w:rPr>
        <w:t>RARs</w:t>
      </w:r>
      <w:proofErr w:type="spellEnd"/>
      <w:r>
        <w:rPr>
          <w:rFonts w:ascii="Segoe UI" w:hAnsi="Segoe UI" w:cs="Segoe UI"/>
          <w:color w:val="24292F"/>
        </w:rPr>
        <w:t xml:space="preserve"> para comprobar que todo funciona bien, luego </w:t>
      </w:r>
      <w:r>
        <w:rPr>
          <w:rStyle w:val="Textoennegrita"/>
          <w:rFonts w:ascii="Segoe UI" w:hAnsi="Segoe UI" w:cs="Segoe UI"/>
          <w:color w:val="24292F"/>
        </w:rPr>
        <w:t>exportamos</w:t>
      </w:r>
      <w:r>
        <w:rPr>
          <w:rFonts w:ascii="Segoe UI" w:hAnsi="Segoe UI" w:cs="Segoe UI"/>
          <w:color w:val="24292F"/>
        </w:rPr>
        <w:t> el código máquina y lo </w:t>
      </w:r>
      <w:r>
        <w:rPr>
          <w:rStyle w:val="Textoennegrita"/>
          <w:rFonts w:ascii="Segoe UI" w:hAnsi="Segoe UI" w:cs="Segoe UI"/>
          <w:color w:val="24292F"/>
        </w:rPr>
        <w:t>cargamos</w:t>
      </w:r>
      <w:r>
        <w:rPr>
          <w:rFonts w:ascii="Segoe UI" w:hAnsi="Segoe UI" w:cs="Segoe UI"/>
          <w:color w:val="24292F"/>
        </w:rPr>
        <w:t> en la placa</w:t>
      </w:r>
    </w:p>
    <w:p w14:paraId="1FD3D51D" w14:textId="77777777" w:rsidR="007C7FDF" w:rsidRDefault="007C7FDF" w:rsidP="007C7FD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ra </w:t>
      </w:r>
      <w:r>
        <w:rPr>
          <w:rStyle w:val="Textoennegrita"/>
          <w:rFonts w:ascii="Segoe UI" w:hAnsi="Segoe UI" w:cs="Segoe UI"/>
          <w:color w:val="24292F"/>
        </w:rPr>
        <w:t>exportar el código máquina</w:t>
      </w:r>
      <w:r>
        <w:rPr>
          <w:rFonts w:ascii="Segoe UI" w:hAnsi="Segoe UI" w:cs="Segoe UI"/>
          <w:color w:val="24292F"/>
        </w:rPr>
        <w:t> primero es necesario </w:t>
      </w:r>
      <w:r>
        <w:rPr>
          <w:rStyle w:val="Textoennegrita"/>
          <w:rFonts w:ascii="Segoe UI" w:hAnsi="Segoe UI" w:cs="Segoe UI"/>
          <w:color w:val="24292F"/>
        </w:rPr>
        <w:t>ensamblar</w:t>
      </w:r>
      <w:r>
        <w:rPr>
          <w:rFonts w:ascii="Segoe UI" w:hAnsi="Segoe UI" w:cs="Segoe UI"/>
          <w:color w:val="24292F"/>
        </w:rPr>
        <w:t> el programa y luego pinchar en el botón </w:t>
      </w:r>
      <w:proofErr w:type="spellStart"/>
      <w:r>
        <w:rPr>
          <w:rStyle w:val="Textoennegrita"/>
          <w:rFonts w:ascii="Segoe UI" w:hAnsi="Segoe UI" w:cs="Segoe UI"/>
          <w:color w:val="24292F"/>
        </w:rPr>
        <w:t>Dump</w:t>
      </w:r>
      <w:proofErr w:type="spellEnd"/>
      <w:r>
        <w:rPr>
          <w:rStyle w:val="Textoennegrita"/>
          <w:rFonts w:ascii="Segoe UI" w:hAnsi="Segoe UI" w:cs="Segoe UI"/>
          <w:color w:val="24292F"/>
        </w:rPr>
        <w:t xml:space="preserve"> machine </w:t>
      </w:r>
      <w:proofErr w:type="spellStart"/>
      <w:r>
        <w:rPr>
          <w:rStyle w:val="Textoennegrita"/>
          <w:rFonts w:ascii="Segoe UI" w:hAnsi="Segoe UI" w:cs="Segoe UI"/>
          <w:color w:val="24292F"/>
        </w:rPr>
        <w:t>code</w:t>
      </w:r>
      <w:proofErr w:type="spellEnd"/>
      <w:r>
        <w:rPr>
          <w:rFonts w:ascii="Segoe UI" w:hAnsi="Segoe UI" w:cs="Segoe UI"/>
          <w:color w:val="24292F"/>
        </w:rPr>
        <w:t> en la barra superior</w:t>
      </w:r>
    </w:p>
    <w:p w14:paraId="1CA3837E" w14:textId="033E2BD3" w:rsidR="007C7FDF" w:rsidRDefault="007C7FDF" w:rsidP="007C7FD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</w:rPr>
        <w:drawing>
          <wp:inline distT="0" distB="0" distL="0" distR="0" wp14:anchorId="47E124AD" wp14:editId="17967CCB">
            <wp:extent cx="5400040" cy="44551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36F7" w14:textId="77777777" w:rsidR="007C7FDF" w:rsidRDefault="007C7FDF" w:rsidP="007C7FD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Nos aparecerá una ventana donde elegimos el formato para el fichero ejecutable. Vamos a seleccionar en el desplegable de la derecha el </w:t>
      </w:r>
      <w:r>
        <w:rPr>
          <w:rFonts w:ascii="Segoe UI" w:hAnsi="Segoe UI" w:cs="Segoe UI"/>
          <w:color w:val="24292F"/>
        </w:rPr>
        <w:lastRenderedPageBreak/>
        <w:t>formato </w:t>
      </w:r>
      <w:r>
        <w:rPr>
          <w:rStyle w:val="Textoennegrita"/>
          <w:rFonts w:ascii="Segoe UI" w:hAnsi="Segoe UI" w:cs="Segoe UI"/>
          <w:color w:val="24292F"/>
        </w:rPr>
        <w:t>Hexadecimal Text</w:t>
      </w:r>
      <w:r>
        <w:rPr>
          <w:rFonts w:ascii="Segoe UI" w:hAnsi="Segoe UI" w:cs="Segoe UI"/>
          <w:color w:val="24292F"/>
        </w:rPr>
        <w:t>. Son las instrucciones en código máquina en caracteres ASCII para poder abrirlos con un </w:t>
      </w:r>
      <w:r>
        <w:rPr>
          <w:rStyle w:val="Textoennegrita"/>
          <w:rFonts w:ascii="Segoe UI" w:hAnsi="Segoe UI" w:cs="Segoe UI"/>
          <w:color w:val="24292F"/>
        </w:rPr>
        <w:t>editor de textos</w:t>
      </w:r>
      <w:r>
        <w:rPr>
          <w:rFonts w:ascii="Segoe UI" w:hAnsi="Segoe UI" w:cs="Segoe UI"/>
          <w:color w:val="24292F"/>
        </w:rPr>
        <w:t> cualquiera</w:t>
      </w:r>
    </w:p>
    <w:p w14:paraId="4063FDDB" w14:textId="3B550285" w:rsidR="007C7FDF" w:rsidRDefault="007C7FDF" w:rsidP="00017916"/>
    <w:p w14:paraId="474E7591" w14:textId="102DE67B" w:rsidR="00187A1B" w:rsidRDefault="00187A1B" w:rsidP="00187A1B">
      <w:pPr>
        <w:jc w:val="center"/>
        <w:rPr>
          <w:b/>
          <w:bCs/>
        </w:rPr>
      </w:pPr>
      <w:r>
        <w:rPr>
          <w:b/>
          <w:bCs/>
        </w:rPr>
        <w:t>LITTLE ENDIAN</w:t>
      </w:r>
    </w:p>
    <w:p w14:paraId="4BEFA91E" w14:textId="4437B2B9" w:rsidR="00187A1B" w:rsidRDefault="00187A1B" w:rsidP="00187A1B"/>
    <w:p w14:paraId="27D04058" w14:textId="2D45836E" w:rsidR="00187A1B" w:rsidRDefault="00F1550D" w:rsidP="00187A1B">
      <w:r>
        <w:t xml:space="preserve">Pues bien, sabiendo que para el RISC-V cada instrucción ocupa 32 bits, lo cual </w:t>
      </w:r>
      <w:r w:rsidR="00E03FBE">
        <w:t>son</w:t>
      </w:r>
      <w:r>
        <w:t xml:space="preserve"> 4 bytes, con lo cual son 4 direcciones. ¿Dentro de esas 4 direcciones, como se ordena la instrucción? </w:t>
      </w:r>
      <w:r w:rsidR="007469AA">
        <w:t xml:space="preserve">Esto depende del fabricante y del convenio que tenga. Nuestro dispositivo utiliza el convenio </w:t>
      </w:r>
      <w:r>
        <w:t xml:space="preserve">Little </w:t>
      </w:r>
      <w:proofErr w:type="spellStart"/>
      <w:r>
        <w:t>Endian</w:t>
      </w:r>
      <w:proofErr w:type="spellEnd"/>
      <w:r w:rsidR="007469AA">
        <w:t xml:space="preserve">. Este convenio nos dice que en la primera dirección irá el byte de menor peso y en la </w:t>
      </w:r>
      <w:proofErr w:type="spellStart"/>
      <w:r w:rsidR="007469AA">
        <w:t>ultima</w:t>
      </w:r>
      <w:proofErr w:type="spellEnd"/>
      <w:r w:rsidR="007469AA">
        <w:t xml:space="preserve"> dirección el byte de mayor peso.</w:t>
      </w:r>
    </w:p>
    <w:p w14:paraId="109E0872" w14:textId="19B6BD2E" w:rsidR="00022EEB" w:rsidRDefault="00022EEB" w:rsidP="00187A1B"/>
    <w:p w14:paraId="56777BE8" w14:textId="77777777" w:rsidR="00022EEB" w:rsidRDefault="00022EEB" w:rsidP="00187A1B">
      <w:pPr>
        <w:rPr>
          <w:noProof/>
        </w:rPr>
      </w:pPr>
    </w:p>
    <w:p w14:paraId="1284574B" w14:textId="436CEDCC" w:rsidR="00022EEB" w:rsidRDefault="00022EEB" w:rsidP="00022EEB">
      <w:pPr>
        <w:jc w:val="center"/>
      </w:pPr>
      <w:r>
        <w:rPr>
          <w:noProof/>
        </w:rPr>
        <w:drawing>
          <wp:inline distT="0" distB="0" distL="0" distR="0" wp14:anchorId="36F511F9" wp14:editId="3F8098A6">
            <wp:extent cx="3945288" cy="33070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252" t="12291" r="37771" b="16221"/>
                    <a:stretch/>
                  </pic:blipFill>
                  <pic:spPr bwMode="auto">
                    <a:xfrm>
                      <a:off x="0" y="0"/>
                      <a:ext cx="3952486" cy="331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B8E9D" w14:textId="767D1CF6" w:rsidR="00022EEB" w:rsidRDefault="00615E05" w:rsidP="00022EEB">
      <w:r>
        <w:t xml:space="preserve">Hay un convenio que se llama </w:t>
      </w:r>
      <w:proofErr w:type="spellStart"/>
      <w:r>
        <w:t>big</w:t>
      </w:r>
      <w:proofErr w:type="spellEnd"/>
      <w:r>
        <w:t xml:space="preserve"> </w:t>
      </w:r>
      <w:proofErr w:type="spellStart"/>
      <w:r>
        <w:t>endian</w:t>
      </w:r>
      <w:proofErr w:type="spellEnd"/>
      <w:r>
        <w:t xml:space="preserve"> que </w:t>
      </w:r>
      <w:r w:rsidR="00C800BB">
        <w:t>es al revés, el primero es el de mayor peso.</w:t>
      </w:r>
    </w:p>
    <w:p w14:paraId="38CCF976" w14:textId="2A8AF385" w:rsidR="00813C24" w:rsidRDefault="00813C24" w:rsidP="00022EEB"/>
    <w:p w14:paraId="2FACEC04" w14:textId="22D73483" w:rsidR="00813C24" w:rsidRDefault="008E420B" w:rsidP="00022EEB">
      <w:r>
        <w:t>Nota: Para leer archivos .</w:t>
      </w:r>
      <w:proofErr w:type="spellStart"/>
      <w:r>
        <w:t>bin</w:t>
      </w:r>
      <w:proofErr w:type="spellEnd"/>
      <w:r>
        <w:t xml:space="preserve">, es necesario un programa especial, en Linux por ejemplo está el </w:t>
      </w:r>
      <w:proofErr w:type="spellStart"/>
      <w:r>
        <w:t>GHex</w:t>
      </w:r>
      <w:proofErr w:type="spellEnd"/>
      <w:r>
        <w:t xml:space="preserve">, o el </w:t>
      </w:r>
      <w:proofErr w:type="spellStart"/>
      <w:r>
        <w:t>hd</w:t>
      </w:r>
      <w:proofErr w:type="spellEnd"/>
      <w:r>
        <w:t xml:space="preserve"> en la consola.</w:t>
      </w:r>
    </w:p>
    <w:p w14:paraId="35065D42" w14:textId="50347462" w:rsidR="008E420B" w:rsidRDefault="008E420B" w:rsidP="00022EEB"/>
    <w:p w14:paraId="0761B16A" w14:textId="01AD7EA9" w:rsidR="008E420B" w:rsidRDefault="008E420B" w:rsidP="008E420B">
      <w:pPr>
        <w:jc w:val="center"/>
        <w:rPr>
          <w:b/>
          <w:bCs/>
        </w:rPr>
      </w:pPr>
      <w:r>
        <w:rPr>
          <w:b/>
          <w:bCs/>
        </w:rPr>
        <w:t>Etiquetas</w:t>
      </w:r>
    </w:p>
    <w:p w14:paraId="77E0D004" w14:textId="06991342" w:rsidR="008E420B" w:rsidRDefault="008E420B" w:rsidP="008E420B">
      <w:pPr>
        <w:jc w:val="center"/>
        <w:rPr>
          <w:b/>
          <w:bCs/>
        </w:rPr>
      </w:pPr>
    </w:p>
    <w:p w14:paraId="3B34987B" w14:textId="04B7547C" w:rsidR="00165601" w:rsidRDefault="00165601" w:rsidP="008E420B">
      <w:r>
        <w:t xml:space="preserve">Para definir </w:t>
      </w:r>
      <w:r w:rsidR="00F24F39">
        <w:t xml:space="preserve">una etiqueta, </w:t>
      </w:r>
      <w:r>
        <w:t xml:space="preserve">ponemos un identificador (un nombre) seguido de dos puntos. </w:t>
      </w:r>
      <w:proofErr w:type="spellStart"/>
      <w:r>
        <w:t>Ej</w:t>
      </w:r>
      <w:proofErr w:type="spellEnd"/>
      <w:r>
        <w:t>; bucle:</w:t>
      </w:r>
      <w:r w:rsidR="00F24F39">
        <w:t xml:space="preserve"> </w:t>
      </w:r>
    </w:p>
    <w:p w14:paraId="321F34D7" w14:textId="46E5E8D2" w:rsidR="00165601" w:rsidRDefault="00F24F39" w:rsidP="008E420B">
      <w:r>
        <w:lastRenderedPageBreak/>
        <w:t xml:space="preserve">Una etiqueta no es más que una dirección de memoria. Por ejemplo, tenemos una dirección de memoria 0x4000008 que contiene una instrucción </w:t>
      </w:r>
      <w:proofErr w:type="spellStart"/>
      <w:r w:rsidR="004708E2">
        <w:rPr>
          <w:rFonts w:ascii="Segoe UI" w:hAnsi="Segoe UI" w:cs="Segoe UI"/>
          <w:color w:val="24292F"/>
          <w:shd w:val="clear" w:color="auto" w:fill="FFFFFF"/>
        </w:rPr>
        <w:t>addi</w:t>
      </w:r>
      <w:proofErr w:type="spellEnd"/>
      <w:r w:rsidR="004708E2">
        <w:rPr>
          <w:rFonts w:ascii="Segoe UI" w:hAnsi="Segoe UI" w:cs="Segoe UI"/>
          <w:color w:val="24292F"/>
          <w:shd w:val="clear" w:color="auto" w:fill="FFFFFF"/>
        </w:rPr>
        <w:t xml:space="preserve"> x</w:t>
      </w:r>
      <w:proofErr w:type="gramStart"/>
      <w:r w:rsidR="004708E2">
        <w:rPr>
          <w:rFonts w:ascii="Segoe UI" w:hAnsi="Segoe UI" w:cs="Segoe UI"/>
          <w:color w:val="24292F"/>
          <w:shd w:val="clear" w:color="auto" w:fill="FFFFFF"/>
        </w:rPr>
        <w:t>5,x</w:t>
      </w:r>
      <w:proofErr w:type="gramEnd"/>
      <w:r w:rsidR="004708E2">
        <w:rPr>
          <w:rFonts w:ascii="Segoe UI" w:hAnsi="Segoe UI" w:cs="Segoe UI"/>
          <w:color w:val="24292F"/>
          <w:shd w:val="clear" w:color="auto" w:fill="FFFFFF"/>
        </w:rPr>
        <w:t>5,1</w:t>
      </w:r>
      <w:r>
        <w:t>, entonces, para acceder a esa dirección de memoria, como recordar el número es más difícil, lo que hacemos es asignarle una etiqueta a esa dirección, de manera que cada vez que llamemos a la etiqueta, nos direccionará a la dirección que tenga asignada.</w:t>
      </w:r>
    </w:p>
    <w:p w14:paraId="7D21A391" w14:textId="0E8CE55E" w:rsidR="004708E2" w:rsidRDefault="004708E2" w:rsidP="008E420B"/>
    <w:p w14:paraId="4E480C02" w14:textId="4DDD9DC6" w:rsidR="004708E2" w:rsidRDefault="004708E2" w:rsidP="008E420B">
      <w:r>
        <w:t xml:space="preserve">Si necesitásemos referirnos a esta dirección en alguna parte de nuestro programa, sólo hay que colocar la etiqueta sin los dos puntos al final. El ensamblador la sustituirá por la dirección correcta. Por ejemplo: b buble. Donde la b es de Branch, lo que le indica que salte a la dirección indicada por la etiqueta bucle. Es decir que salte a ejecutar la instrucción situada en la dirección 0x4000008 que es </w:t>
      </w:r>
      <w:proofErr w:type="spellStart"/>
      <w:r>
        <w:t>addi</w:t>
      </w:r>
      <w:proofErr w:type="spellEnd"/>
      <w:r>
        <w:t xml:space="preserve"> x</w:t>
      </w:r>
      <w:proofErr w:type="gramStart"/>
      <w:r>
        <w:t>5,x</w:t>
      </w:r>
      <w:proofErr w:type="gramEnd"/>
      <w:r>
        <w:t>5,1.</w:t>
      </w:r>
    </w:p>
    <w:p w14:paraId="49FA9344" w14:textId="2CF0657B" w:rsidR="004708E2" w:rsidRDefault="004708E2" w:rsidP="008E420B"/>
    <w:p w14:paraId="1D71E7FE" w14:textId="264372FE" w:rsidR="004708E2" w:rsidRDefault="004708E2" w:rsidP="008E420B">
      <w:r>
        <w:t>Podemos definir tantas etiquetas como queramos.</w:t>
      </w:r>
    </w:p>
    <w:p w14:paraId="4BB1E83B" w14:textId="77777777" w:rsidR="00AD2DAC" w:rsidRDefault="00AD2DAC" w:rsidP="008E420B"/>
    <w:p w14:paraId="29B17E77" w14:textId="4D657902" w:rsidR="00AD2DAC" w:rsidRPr="006F39B9" w:rsidRDefault="00AD2DAC" w:rsidP="00AD2DAC">
      <w:pPr>
        <w:shd w:val="clear" w:color="auto" w:fill="FFFFFF"/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es-ES"/>
        </w:rPr>
      </w:pPr>
      <w:r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es-ES"/>
        </w:rPr>
        <w:t xml:space="preserve">Instrucción </w:t>
      </w:r>
      <w:proofErr w:type="spellStart"/>
      <w:r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es-ES"/>
        </w:rPr>
        <w:t>addi</w:t>
      </w:r>
      <w:proofErr w:type="spellEnd"/>
      <w:r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es-ES"/>
        </w:rPr>
        <w:t xml:space="preserve"> </w:t>
      </w:r>
    </w:p>
    <w:p w14:paraId="34663C8F" w14:textId="77777777" w:rsidR="00AD2DAC" w:rsidRDefault="00AD2DAC" w:rsidP="00AD2DAC">
      <w:pPr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</w:pPr>
      <w:r w:rsidRPr="006F39B9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 xml:space="preserve">La instrucción </w:t>
      </w:r>
      <w:proofErr w:type="spellStart"/>
      <w:r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addi</w:t>
      </w:r>
      <w:proofErr w:type="spellEnd"/>
      <w:r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 xml:space="preserve"> es siempre necesaria al principio del código para inicializar las variables que vayamos a usar. SIEMPRE QUE VAYAMOS A USAR UNA VARIABLE LA TENEMOS QUE INICIALIZAR PRIMERO.</w:t>
      </w:r>
    </w:p>
    <w:p w14:paraId="6D8F3703" w14:textId="77777777" w:rsidR="00AD2DAC" w:rsidRDefault="00AD2DAC" w:rsidP="00AD2DAC">
      <w:pPr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</w:pPr>
    </w:p>
    <w:p w14:paraId="6BA7B731" w14:textId="2A569750" w:rsidR="00AD2DAC" w:rsidRPr="003C4976" w:rsidRDefault="00AD2DAC" w:rsidP="00AD2DAC">
      <w:pPr>
        <w:rPr>
          <w:rFonts w:eastAsiaTheme="minorEastAsia"/>
          <w:color w:val="1F2328"/>
          <w:sz w:val="24"/>
          <w:szCs w:val="24"/>
          <w:lang w:eastAsia="es-ES"/>
        </w:rPr>
      </w:pPr>
      <m:oMathPara>
        <m:oMath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eastAsia="es-ES"/>
            </w:rPr>
            <m:t>addi x5, x0, 0→X5=0+0</m:t>
          </m:r>
        </m:oMath>
      </m:oMathPara>
    </w:p>
    <w:p w14:paraId="2819EEB9" w14:textId="77777777" w:rsidR="003C4976" w:rsidRDefault="003C4976" w:rsidP="00AD2DAC">
      <w:pPr>
        <w:rPr>
          <w:rFonts w:eastAsiaTheme="minorEastAsia"/>
          <w:color w:val="1F2328"/>
          <w:sz w:val="24"/>
          <w:szCs w:val="24"/>
          <w:lang w:eastAsia="es-ES"/>
        </w:rPr>
      </w:pPr>
    </w:p>
    <w:p w14:paraId="6AE83ADB" w14:textId="433497F9" w:rsidR="00523B4D" w:rsidRPr="002E4AE2" w:rsidRDefault="00523B4D" w:rsidP="00523B4D">
      <w:pPr>
        <w:jc w:val="center"/>
        <w:rPr>
          <w:b/>
          <w:bCs/>
          <w:sz w:val="44"/>
          <w:szCs w:val="44"/>
        </w:rPr>
      </w:pPr>
      <w:r w:rsidRPr="002E4AE2">
        <w:rPr>
          <w:b/>
          <w:bCs/>
          <w:sz w:val="44"/>
          <w:szCs w:val="44"/>
        </w:rPr>
        <w:t xml:space="preserve">Instrucción </w:t>
      </w:r>
      <w:proofErr w:type="spellStart"/>
      <w:r w:rsidRPr="002E4AE2">
        <w:rPr>
          <w:b/>
          <w:bCs/>
          <w:sz w:val="44"/>
          <w:szCs w:val="44"/>
        </w:rPr>
        <w:t>add</w:t>
      </w:r>
      <w:proofErr w:type="spellEnd"/>
      <w:r w:rsidR="00FF1882" w:rsidRPr="002E4AE2">
        <w:rPr>
          <w:b/>
          <w:bCs/>
          <w:sz w:val="44"/>
          <w:szCs w:val="44"/>
        </w:rPr>
        <w:t>, sumar registros.</w:t>
      </w:r>
    </w:p>
    <w:p w14:paraId="2EF9EA4B" w14:textId="77777777" w:rsidR="00FF1882" w:rsidRDefault="00FF1882" w:rsidP="00523B4D">
      <w:pPr>
        <w:jc w:val="center"/>
        <w:rPr>
          <w:b/>
          <w:bCs/>
        </w:rPr>
      </w:pPr>
    </w:p>
    <w:p w14:paraId="7C49FFCC" w14:textId="4B4852CA" w:rsidR="00FF1882" w:rsidRDefault="00FF1882" w:rsidP="00523B4D">
      <w:pPr>
        <w:jc w:val="center"/>
        <w:rPr>
          <w:b/>
          <w:bCs/>
        </w:rPr>
      </w:pPr>
      <w:r w:rsidRPr="00FF1882">
        <w:rPr>
          <w:b/>
          <w:bCs/>
        </w:rPr>
        <w:drawing>
          <wp:inline distT="0" distB="0" distL="0" distR="0" wp14:anchorId="309CF031" wp14:editId="6DB24163">
            <wp:extent cx="3573780" cy="2362208"/>
            <wp:effectExtent l="0" t="0" r="7620" b="0"/>
            <wp:docPr id="1112618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189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7935" cy="237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ED41" w14:textId="77777777" w:rsidR="00FF1882" w:rsidRDefault="00FF1882" w:rsidP="00523B4D">
      <w:pPr>
        <w:jc w:val="center"/>
        <w:rPr>
          <w:b/>
          <w:bCs/>
        </w:rPr>
      </w:pPr>
    </w:p>
    <w:p w14:paraId="75A71051" w14:textId="77777777" w:rsidR="004C2677" w:rsidRPr="004C2677" w:rsidRDefault="004C2677" w:rsidP="004C26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</w:pPr>
      <w:r w:rsidRPr="004C2677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lastRenderedPageBreak/>
        <w:t>Almacenar</w:t>
      </w:r>
      <w:r w:rsidRPr="004C2677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 en el registro </w:t>
      </w:r>
      <w:r w:rsidRPr="004C2677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t>x5</w:t>
      </w:r>
      <w:r w:rsidRPr="004C2677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 la suma de los registros </w:t>
      </w:r>
      <w:r w:rsidRPr="004C2677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t>x3</w:t>
      </w:r>
      <w:r w:rsidRPr="004C2677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 y </w:t>
      </w:r>
      <w:r w:rsidRPr="004C2677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t>x4</w:t>
      </w:r>
      <w:r w:rsidRPr="004C2677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:</w:t>
      </w:r>
    </w:p>
    <w:p w14:paraId="2529E159" w14:textId="005B6D1F" w:rsidR="004C2677" w:rsidRPr="002E4AE2" w:rsidRDefault="004C2677" w:rsidP="004C2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es-ES"/>
        </w:rPr>
      </w:pPr>
      <m:oMathPara>
        <m:oMath>
          <m:r>
            <w:rPr>
              <w:rFonts w:ascii="Cambria Math" w:eastAsia="Times New Roman" w:hAnsi="Cambria Math" w:cs="Courier New"/>
              <w:color w:val="1F2328"/>
              <w:sz w:val="20"/>
              <w:szCs w:val="20"/>
              <w:lang w:eastAsia="es-ES"/>
            </w:rPr>
            <m:t>add x5, x4, x3  #-- x5 = x4 + x3</m:t>
          </m:r>
        </m:oMath>
      </m:oMathPara>
    </w:p>
    <w:p w14:paraId="423A98B6" w14:textId="77777777" w:rsidR="002E4AE2" w:rsidRDefault="002E4AE2" w:rsidP="004C2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es-ES"/>
        </w:rPr>
      </w:pPr>
    </w:p>
    <w:p w14:paraId="148D26BA" w14:textId="77777777" w:rsidR="002E4AE2" w:rsidRDefault="002E4AE2" w:rsidP="004C2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es-ES"/>
        </w:rPr>
      </w:pPr>
    </w:p>
    <w:p w14:paraId="31117470" w14:textId="4C2287BD" w:rsidR="002E4AE2" w:rsidRPr="004C2677" w:rsidRDefault="002E4AE2" w:rsidP="002E4A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b/>
          <w:bCs/>
          <w:i/>
          <w:iCs/>
          <w:color w:val="1F2328"/>
          <w:sz w:val="44"/>
          <w:szCs w:val="44"/>
          <w:lang w:eastAsia="es-ES"/>
        </w:rPr>
      </w:pPr>
      <w:proofErr w:type="spellStart"/>
      <w:r w:rsidRPr="002E4AE2">
        <w:rPr>
          <w:rFonts w:ascii="Courier New" w:eastAsia="Times New Roman" w:hAnsi="Courier New" w:cs="Courier New"/>
          <w:b/>
          <w:bCs/>
          <w:i/>
          <w:iCs/>
          <w:color w:val="1F2328"/>
          <w:sz w:val="44"/>
          <w:szCs w:val="44"/>
          <w:lang w:eastAsia="es-ES"/>
        </w:rPr>
        <w:t>BreakPoin</w:t>
      </w:r>
      <w:proofErr w:type="spellEnd"/>
    </w:p>
    <w:p w14:paraId="5CD3D720" w14:textId="77777777" w:rsidR="002E4AE2" w:rsidRDefault="002E4AE2" w:rsidP="002E4AE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ara facilitar la </w:t>
      </w:r>
      <w:r>
        <w:rPr>
          <w:rStyle w:val="Textoennegrita"/>
          <w:rFonts w:ascii="Segoe UI" w:hAnsi="Segoe UI" w:cs="Segoe UI"/>
          <w:color w:val="1F2328"/>
        </w:rPr>
        <w:t>depuración del código</w:t>
      </w:r>
      <w:r>
        <w:rPr>
          <w:rFonts w:ascii="Segoe UI" w:hAnsi="Segoe UI" w:cs="Segoe UI"/>
          <w:color w:val="1F2328"/>
        </w:rPr>
        <w:t>, vamos establecer un </w:t>
      </w:r>
      <w:r>
        <w:rPr>
          <w:rStyle w:val="Textoennegrita"/>
          <w:rFonts w:ascii="Segoe UI" w:hAnsi="Segoe UI" w:cs="Segoe UI"/>
          <w:color w:val="1F2328"/>
        </w:rPr>
        <w:t xml:space="preserve">punto de </w:t>
      </w:r>
      <w:proofErr w:type="spellStart"/>
      <w:r>
        <w:rPr>
          <w:rStyle w:val="Textoennegrita"/>
          <w:rFonts w:ascii="Segoe UI" w:hAnsi="Segoe UI" w:cs="Segoe UI"/>
          <w:color w:val="1F2328"/>
        </w:rPr>
        <w:t>rupturo</w:t>
      </w:r>
      <w:proofErr w:type="spellEnd"/>
      <w:r>
        <w:rPr>
          <w:rFonts w:ascii="Segoe UI" w:hAnsi="Segoe UI" w:cs="Segoe UI"/>
          <w:color w:val="1F2328"/>
        </w:rPr>
        <w:t> (</w:t>
      </w:r>
      <w:proofErr w:type="spellStart"/>
      <w:r>
        <w:rPr>
          <w:rFonts w:ascii="Segoe UI" w:hAnsi="Segoe UI" w:cs="Segoe UI"/>
          <w:color w:val="1F2328"/>
        </w:rPr>
        <w:t>Breakpoint</w:t>
      </w:r>
      <w:proofErr w:type="spellEnd"/>
      <w:r>
        <w:rPr>
          <w:rFonts w:ascii="Segoe UI" w:hAnsi="Segoe UI" w:cs="Segoe UI"/>
          <w:color w:val="1F2328"/>
        </w:rPr>
        <w:t>) en el lugar en el que estamos parados ahora (la instrucción b bucle). De esta forma podemos ejecutar el programa, y cada vez que llegue a ese punto la ejecución se detiene, permitiéndonos analizar la situación. Para </w:t>
      </w:r>
      <w:r>
        <w:rPr>
          <w:rStyle w:val="Textoennegrita"/>
          <w:rFonts w:ascii="Segoe UI" w:hAnsi="Segoe UI" w:cs="Segoe UI"/>
          <w:color w:val="1F2328"/>
        </w:rPr>
        <w:t xml:space="preserve">activar el </w:t>
      </w:r>
      <w:proofErr w:type="spellStart"/>
      <w:r>
        <w:rPr>
          <w:rStyle w:val="Textoennegrita"/>
          <w:rFonts w:ascii="Segoe UI" w:hAnsi="Segoe UI" w:cs="Segoe UI"/>
          <w:color w:val="1F2328"/>
        </w:rPr>
        <w:t>Breakpoin</w:t>
      </w:r>
      <w:r>
        <w:rPr>
          <w:rFonts w:ascii="Segoe UI" w:hAnsi="Segoe UI" w:cs="Segoe UI"/>
          <w:color w:val="1F2328"/>
        </w:rPr>
        <w:t>t</w:t>
      </w:r>
      <w:proofErr w:type="spellEnd"/>
      <w:r>
        <w:rPr>
          <w:rFonts w:ascii="Segoe UI" w:hAnsi="Segoe UI" w:cs="Segoe UI"/>
          <w:color w:val="1F2328"/>
        </w:rPr>
        <w:t xml:space="preserve"> hay que pulsar sobre la </w:t>
      </w:r>
      <w:r>
        <w:rPr>
          <w:rStyle w:val="Textoennegrita"/>
          <w:rFonts w:ascii="Segoe UI" w:hAnsi="Segoe UI" w:cs="Segoe UI"/>
          <w:color w:val="1F2328"/>
        </w:rPr>
        <w:t>casilla de verificación</w:t>
      </w:r>
      <w:r>
        <w:rPr>
          <w:rFonts w:ascii="Segoe UI" w:hAnsi="Segoe UI" w:cs="Segoe UI"/>
          <w:color w:val="1F2328"/>
        </w:rPr>
        <w:t> de la izquierda de la </w:t>
      </w:r>
      <w:r>
        <w:rPr>
          <w:rStyle w:val="Textoennegrita"/>
          <w:rFonts w:ascii="Segoe UI" w:hAnsi="Segoe UI" w:cs="Segoe UI"/>
          <w:color w:val="1F2328"/>
        </w:rPr>
        <w:t>instrucción b bucle</w:t>
      </w:r>
    </w:p>
    <w:p w14:paraId="45F0DA3D" w14:textId="4DCFF04F" w:rsidR="002E4AE2" w:rsidRDefault="002E4AE2" w:rsidP="002E4AE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7724E0E0" wp14:editId="0D429161">
            <wp:extent cx="5400040" cy="4788535"/>
            <wp:effectExtent l="0" t="0" r="0" b="0"/>
            <wp:docPr id="1791472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290F" w14:textId="77777777" w:rsidR="002E4AE2" w:rsidRDefault="002E4AE2" w:rsidP="002E4AE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63EB32BC" w14:textId="77777777" w:rsidR="006F39B9" w:rsidRDefault="006F39B9" w:rsidP="002E4AE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77266CBA" w14:textId="77777777" w:rsidR="006F39B9" w:rsidRDefault="006F39B9" w:rsidP="002E4AE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0710232F" w14:textId="77777777" w:rsidR="006F39B9" w:rsidRDefault="006F39B9" w:rsidP="002E4AE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71385D13" w14:textId="77777777" w:rsidR="006F39B9" w:rsidRDefault="006F39B9" w:rsidP="002E4AE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4B4A3AED" w14:textId="77777777" w:rsidR="006F39B9" w:rsidRPr="006F39B9" w:rsidRDefault="006F39B9" w:rsidP="006F39B9">
      <w:pPr>
        <w:shd w:val="clear" w:color="auto" w:fill="FFFFFF"/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es-ES"/>
        </w:rPr>
      </w:pPr>
      <w:r w:rsidRPr="006F39B9"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es-ES"/>
        </w:rPr>
        <w:t>Restando registros. Instrucción sub</w:t>
      </w:r>
    </w:p>
    <w:p w14:paraId="79C37D0C" w14:textId="77777777" w:rsidR="006F39B9" w:rsidRPr="006F39B9" w:rsidRDefault="006F39B9" w:rsidP="006F39B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</w:pPr>
      <w:r w:rsidRPr="006F39B9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La instrucción para </w:t>
      </w:r>
      <w:r w:rsidRPr="006F39B9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t>restar registros</w:t>
      </w:r>
      <w:r w:rsidRPr="006F39B9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 tiene la </w:t>
      </w:r>
      <w:r w:rsidRPr="006F39B9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t xml:space="preserve">misma </w:t>
      </w:r>
      <w:proofErr w:type="spellStart"/>
      <w:r w:rsidRPr="006F39B9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s-ES"/>
        </w:rPr>
        <w:t>sintáxis</w:t>
      </w:r>
      <w:proofErr w:type="spellEnd"/>
      <w:r w:rsidRPr="006F39B9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 xml:space="preserve"> que la instrucción </w:t>
      </w:r>
      <w:proofErr w:type="spellStart"/>
      <w:r w:rsidRPr="006F39B9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add</w:t>
      </w:r>
      <w:proofErr w:type="spellEnd"/>
      <w:r w:rsidRPr="006F39B9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:</w:t>
      </w:r>
    </w:p>
    <w:p w14:paraId="5BA1253A" w14:textId="6AB6800B" w:rsidR="006F39B9" w:rsidRPr="006F39B9" w:rsidRDefault="006F39B9" w:rsidP="006F39B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</w:pPr>
      <w:r w:rsidRPr="006F39B9">
        <w:rPr>
          <w:rFonts w:ascii="Segoe UI" w:eastAsia="Times New Roman" w:hAnsi="Segoe UI" w:cs="Segoe UI"/>
          <w:noProof/>
          <w:color w:val="1F2328"/>
          <w:sz w:val="24"/>
          <w:szCs w:val="24"/>
          <w:lang w:eastAsia="es-ES"/>
        </w:rPr>
        <w:drawing>
          <wp:inline distT="0" distB="0" distL="0" distR="0" wp14:anchorId="206B312C" wp14:editId="78979831">
            <wp:extent cx="5400040" cy="3581400"/>
            <wp:effectExtent l="0" t="0" r="0" b="0"/>
            <wp:docPr id="9152592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BB8A" w14:textId="77777777" w:rsidR="002E4AE2" w:rsidRDefault="002E4AE2" w:rsidP="002E4AE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5C89B406" w14:textId="15243166" w:rsidR="006F39B9" w:rsidRDefault="006F39B9" w:rsidP="006F39B9">
      <w:pPr>
        <w:pStyle w:val="HTMLconformatoprevio"/>
        <w:shd w:val="clear" w:color="auto" w:fill="FFFFFF"/>
        <w:rPr>
          <w:color w:val="1F2328"/>
        </w:rPr>
      </w:pPr>
      <m:oMathPara>
        <m:oMath>
          <m:r>
            <m:rPr>
              <m:sty m:val="bi"/>
            </m:rPr>
            <w:rPr>
              <w:rStyle w:val="pl-k"/>
              <w:rFonts w:ascii="Cambria Math" w:hAnsi="Cambria Math"/>
              <w:color w:val="1F2328"/>
            </w:rPr>
            <m:t>sub</m:t>
          </m:r>
          <m:r>
            <w:rPr>
              <w:rStyle w:val="pl-en"/>
              <w:rFonts w:ascii="Cambria Math" w:hAnsi="Cambria Math"/>
              <w:color w:val="1F2328"/>
            </w:rPr>
            <m:t xml:space="preserve"> x5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w:rPr>
              <w:rStyle w:val="pl-en"/>
              <w:rFonts w:ascii="Cambria Math" w:hAnsi="Cambria Math"/>
              <w:color w:val="1F2328"/>
            </w:rPr>
            <m:t xml:space="preserve"> x4</m:t>
          </m:r>
          <m:r>
            <w:rPr>
              <w:rStyle w:val="pl-s1"/>
              <w:rFonts w:ascii="Cambria Math" w:hAnsi="Cambria Math"/>
              <w:color w:val="1F2328"/>
            </w:rPr>
            <m:t>,</m:t>
          </m:r>
          <m:r>
            <w:rPr>
              <w:rStyle w:val="pl-en"/>
              <w:rFonts w:ascii="Cambria Math" w:hAnsi="Cambria Math"/>
              <w:color w:val="1F2328"/>
            </w:rPr>
            <m:t xml:space="preserve"> x3  #</m:t>
          </m:r>
          <m:r>
            <w:rPr>
              <w:rStyle w:val="pl-s1"/>
              <w:rFonts w:ascii="Cambria Math" w:hAnsi="Cambria Math"/>
              <w:color w:val="1F2328"/>
            </w:rPr>
            <m:t>--</m:t>
          </m:r>
          <m:r>
            <w:rPr>
              <w:rStyle w:val="pl-en"/>
              <w:rFonts w:ascii="Cambria Math" w:hAnsi="Cambria Math"/>
              <w:color w:val="1F2328"/>
            </w:rPr>
            <m:t xml:space="preserve"> x5 = x4 </m:t>
          </m:r>
          <m:r>
            <w:rPr>
              <w:rStyle w:val="pl-s1"/>
              <w:rFonts w:ascii="Cambria Math" w:hAnsi="Cambria Math"/>
              <w:color w:val="1F2328"/>
            </w:rPr>
            <m:t>-</m:t>
          </m:r>
          <m:r>
            <w:rPr>
              <w:rStyle w:val="pl-en"/>
              <w:rFonts w:ascii="Cambria Math" w:hAnsi="Cambria Math"/>
              <w:color w:val="1F2328"/>
            </w:rPr>
            <m:t xml:space="preserve"> x3</m:t>
          </m:r>
        </m:oMath>
      </m:oMathPara>
    </w:p>
    <w:p w14:paraId="13D6E77A" w14:textId="77777777" w:rsidR="00523B4D" w:rsidRDefault="00523B4D" w:rsidP="00523B4D"/>
    <w:p w14:paraId="2910E3C5" w14:textId="77777777" w:rsidR="006F39B9" w:rsidRPr="00523B4D" w:rsidRDefault="006F39B9" w:rsidP="00523B4D"/>
    <w:p w14:paraId="0D5E6F8F" w14:textId="77777777" w:rsidR="003C4976" w:rsidRDefault="003C4976" w:rsidP="003C4976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Calculando expresiones con sumas y restas</w:t>
      </w:r>
    </w:p>
    <w:p w14:paraId="7AEA6F2D" w14:textId="77777777" w:rsidR="003C4976" w:rsidRDefault="003C4976" w:rsidP="003C497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n las tres instrucciones que ya conocemos: </w:t>
      </w:r>
      <w:proofErr w:type="spellStart"/>
      <w:r>
        <w:rPr>
          <w:rStyle w:val="Textoennegrita"/>
          <w:rFonts w:ascii="Segoe UI" w:hAnsi="Segoe UI" w:cs="Segoe UI"/>
          <w:color w:val="1F2328"/>
        </w:rPr>
        <w:t>addi</w:t>
      </w:r>
      <w:proofErr w:type="spellEnd"/>
      <w:r>
        <w:rPr>
          <w:rFonts w:ascii="Segoe UI" w:hAnsi="Segoe UI" w:cs="Segoe UI"/>
          <w:color w:val="1F2328"/>
        </w:rPr>
        <w:t>, </w:t>
      </w:r>
      <w:proofErr w:type="spellStart"/>
      <w:r>
        <w:rPr>
          <w:rStyle w:val="Textoennegrita"/>
          <w:rFonts w:ascii="Segoe UI" w:hAnsi="Segoe UI" w:cs="Segoe UI"/>
          <w:color w:val="1F2328"/>
        </w:rPr>
        <w:t>add</w:t>
      </w:r>
      <w:proofErr w:type="spellEnd"/>
      <w:r>
        <w:rPr>
          <w:rFonts w:ascii="Segoe UI" w:hAnsi="Segoe UI" w:cs="Segoe UI"/>
          <w:color w:val="1F2328"/>
        </w:rPr>
        <w:t> y </w:t>
      </w:r>
      <w:r>
        <w:rPr>
          <w:rStyle w:val="Textoennegrita"/>
          <w:rFonts w:ascii="Segoe UI" w:hAnsi="Segoe UI" w:cs="Segoe UI"/>
          <w:color w:val="1F2328"/>
        </w:rPr>
        <w:t>sub</w:t>
      </w:r>
      <w:r>
        <w:rPr>
          <w:rFonts w:ascii="Segoe UI" w:hAnsi="Segoe UI" w:cs="Segoe UI"/>
          <w:color w:val="1F2328"/>
        </w:rPr>
        <w:t>, podemos implementar </w:t>
      </w:r>
      <w:r>
        <w:rPr>
          <w:rStyle w:val="Textoennegrita"/>
          <w:rFonts w:ascii="Segoe UI" w:hAnsi="Segoe UI" w:cs="Segoe UI"/>
          <w:color w:val="1F2328"/>
        </w:rPr>
        <w:t>programas en ensamblador</w:t>
      </w:r>
      <w:r>
        <w:rPr>
          <w:rFonts w:ascii="Segoe UI" w:hAnsi="Segoe UI" w:cs="Segoe UI"/>
          <w:color w:val="1F2328"/>
        </w:rPr>
        <w:t> que calculen el valor de </w:t>
      </w:r>
      <w:r>
        <w:rPr>
          <w:rStyle w:val="Textoennegrita"/>
          <w:rFonts w:ascii="Segoe UI" w:hAnsi="Segoe UI" w:cs="Segoe UI"/>
          <w:color w:val="1F2328"/>
        </w:rPr>
        <w:t>expresiones genéricas</w:t>
      </w:r>
      <w:r>
        <w:rPr>
          <w:rFonts w:ascii="Segoe UI" w:hAnsi="Segoe UI" w:cs="Segoe UI"/>
          <w:color w:val="1F2328"/>
        </w:rPr>
        <w:t> con </w:t>
      </w:r>
      <w:r>
        <w:rPr>
          <w:rStyle w:val="Textoennegrita"/>
          <w:rFonts w:ascii="Segoe UI" w:hAnsi="Segoe UI" w:cs="Segoe UI"/>
          <w:color w:val="1F2328"/>
        </w:rPr>
        <w:t>sumas</w:t>
      </w:r>
      <w:r>
        <w:rPr>
          <w:rFonts w:ascii="Segoe UI" w:hAnsi="Segoe UI" w:cs="Segoe UI"/>
          <w:color w:val="1F2328"/>
        </w:rPr>
        <w:t> y </w:t>
      </w:r>
      <w:r>
        <w:rPr>
          <w:rStyle w:val="Textoennegrita"/>
          <w:rFonts w:ascii="Segoe UI" w:hAnsi="Segoe UI" w:cs="Segoe UI"/>
          <w:color w:val="1F2328"/>
        </w:rPr>
        <w:t>restas</w:t>
      </w:r>
      <w:r>
        <w:rPr>
          <w:rFonts w:ascii="Segoe UI" w:hAnsi="Segoe UI" w:cs="Segoe UI"/>
          <w:color w:val="1F2328"/>
        </w:rPr>
        <w:t>, como por ejemplo esta:</w:t>
      </w:r>
    </w:p>
    <w:p w14:paraId="4BFAF7F3" w14:textId="2E6E1BE6" w:rsidR="00F24F39" w:rsidRDefault="00F24F39" w:rsidP="008E420B"/>
    <w:p w14:paraId="33D14626" w14:textId="35B37BD2" w:rsidR="0051651F" w:rsidRDefault="0051651F" w:rsidP="0051651F">
      <w:pPr>
        <w:pStyle w:val="HTMLconformatoprevio"/>
        <w:rPr>
          <w:color w:val="1F2328"/>
        </w:rPr>
      </w:pPr>
      <m:oMathPara>
        <m:oMath>
          <m:r>
            <m:rPr>
              <m:sty m:val="bi"/>
            </m:rPr>
            <w:rPr>
              <w:rStyle w:val="CdigoHTML"/>
              <w:rFonts w:ascii="Cambria Math" w:hAnsi="Cambria Math"/>
              <w:color w:val="1F2328"/>
              <w:bdr w:val="none" w:sz="0" w:space="0" w:color="auto" w:frame="1"/>
            </w:rPr>
            <m:t>f = (a + b) - c + d + 50</m:t>
          </m:r>
        </m:oMath>
      </m:oMathPara>
    </w:p>
    <w:p w14:paraId="3F53CC8F" w14:textId="77777777" w:rsidR="0051651F" w:rsidRDefault="0051651F" w:rsidP="008E420B"/>
    <w:p w14:paraId="1B0ABA49" w14:textId="77777777" w:rsidR="00F8173B" w:rsidRDefault="00F8173B" w:rsidP="00F8173B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Recopilación de instrucciones hasta el momento</w:t>
      </w:r>
    </w:p>
    <w:p w14:paraId="05993DCB" w14:textId="77777777" w:rsidR="00F8173B" w:rsidRDefault="00F8173B" w:rsidP="00F817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Instrucciones básicas</w:t>
      </w:r>
      <w:r>
        <w:rPr>
          <w:rFonts w:ascii="Segoe UI" w:hAnsi="Segoe UI" w:cs="Segoe UI"/>
          <w:color w:val="1F2328"/>
        </w:rPr>
        <w:t>: Son las que se transforman a código máquina y que ejecuta el procesador</w:t>
      </w:r>
    </w:p>
    <w:p w14:paraId="62E43BDB" w14:textId="40495838" w:rsidR="00F8173B" w:rsidRDefault="00F8173B" w:rsidP="00F8173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49BF74C7" wp14:editId="54EEA304">
            <wp:extent cx="5400040" cy="1525905"/>
            <wp:effectExtent l="0" t="0" r="0" b="0"/>
            <wp:docPr id="14227428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39B7" w14:textId="77777777" w:rsidR="00F8173B" w:rsidRDefault="00F8173B" w:rsidP="00F817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Directivas</w:t>
      </w:r>
      <w:r>
        <w:rPr>
          <w:rFonts w:ascii="Segoe UI" w:hAnsi="Segoe UI" w:cs="Segoe UI"/>
          <w:color w:val="1F2328"/>
        </w:rPr>
        <w:t>: Dar información al programa ensamblador. No generan código máquina</w:t>
      </w:r>
    </w:p>
    <w:p w14:paraId="708816AA" w14:textId="1CAA1BF5" w:rsidR="00F8173B" w:rsidRDefault="00F8173B" w:rsidP="00F8173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50EFCFFB" wp14:editId="3299E4E3">
            <wp:extent cx="5400040" cy="927735"/>
            <wp:effectExtent l="0" t="0" r="0" b="5715"/>
            <wp:docPr id="9262667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5268" w14:textId="77777777" w:rsidR="00F8173B" w:rsidRPr="008E420B" w:rsidRDefault="00F8173B" w:rsidP="00F8173B">
      <w:pPr>
        <w:ind w:left="708" w:hanging="708"/>
      </w:pPr>
    </w:p>
    <w:sectPr w:rsidR="00F8173B" w:rsidRPr="008E42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753A7"/>
    <w:multiLevelType w:val="multilevel"/>
    <w:tmpl w:val="FBF0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1276B4"/>
    <w:multiLevelType w:val="multilevel"/>
    <w:tmpl w:val="62EC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54176F"/>
    <w:multiLevelType w:val="multilevel"/>
    <w:tmpl w:val="4E56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0844378">
    <w:abstractNumId w:val="0"/>
  </w:num>
  <w:num w:numId="2" w16cid:durableId="1594624339">
    <w:abstractNumId w:val="1"/>
  </w:num>
  <w:num w:numId="3" w16cid:durableId="1986854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71"/>
    <w:rsid w:val="00017916"/>
    <w:rsid w:val="00022EEB"/>
    <w:rsid w:val="000C4547"/>
    <w:rsid w:val="00120A97"/>
    <w:rsid w:val="00165601"/>
    <w:rsid w:val="00187A1B"/>
    <w:rsid w:val="0022075E"/>
    <w:rsid w:val="00244E2E"/>
    <w:rsid w:val="002E4AE2"/>
    <w:rsid w:val="00306690"/>
    <w:rsid w:val="00325252"/>
    <w:rsid w:val="003C4976"/>
    <w:rsid w:val="003F7FB8"/>
    <w:rsid w:val="00427640"/>
    <w:rsid w:val="004708E2"/>
    <w:rsid w:val="004B512D"/>
    <w:rsid w:val="004C2677"/>
    <w:rsid w:val="0051651F"/>
    <w:rsid w:val="00523B4D"/>
    <w:rsid w:val="00567B3B"/>
    <w:rsid w:val="005C32C2"/>
    <w:rsid w:val="00615E05"/>
    <w:rsid w:val="006670CF"/>
    <w:rsid w:val="006C14F6"/>
    <w:rsid w:val="006F39B9"/>
    <w:rsid w:val="00711E27"/>
    <w:rsid w:val="00724318"/>
    <w:rsid w:val="007469AA"/>
    <w:rsid w:val="007C7ED2"/>
    <w:rsid w:val="007C7FDF"/>
    <w:rsid w:val="00813C24"/>
    <w:rsid w:val="00842A2A"/>
    <w:rsid w:val="008C3FDE"/>
    <w:rsid w:val="008E420B"/>
    <w:rsid w:val="008F59B3"/>
    <w:rsid w:val="009B1E0A"/>
    <w:rsid w:val="00A016DA"/>
    <w:rsid w:val="00A773AC"/>
    <w:rsid w:val="00AD2DAC"/>
    <w:rsid w:val="00BB3A8A"/>
    <w:rsid w:val="00BB454E"/>
    <w:rsid w:val="00C10F50"/>
    <w:rsid w:val="00C309CB"/>
    <w:rsid w:val="00C52BB9"/>
    <w:rsid w:val="00C800BB"/>
    <w:rsid w:val="00C81062"/>
    <w:rsid w:val="00D21FD9"/>
    <w:rsid w:val="00D2696B"/>
    <w:rsid w:val="00D76922"/>
    <w:rsid w:val="00DA3D06"/>
    <w:rsid w:val="00E03FBE"/>
    <w:rsid w:val="00E83FB9"/>
    <w:rsid w:val="00F1550D"/>
    <w:rsid w:val="00F24F39"/>
    <w:rsid w:val="00F43C71"/>
    <w:rsid w:val="00F8173B"/>
    <w:rsid w:val="00FE5F57"/>
    <w:rsid w:val="00FF0947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3412"/>
  <w15:chartTrackingRefBased/>
  <w15:docId w15:val="{024D95D8-5973-4D6A-B9B4-E3633FF8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F39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43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3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C7FDF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2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C267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k">
    <w:name w:val="pl-k"/>
    <w:basedOn w:val="Fuentedeprrafopredeter"/>
    <w:rsid w:val="004C2677"/>
  </w:style>
  <w:style w:type="character" w:customStyle="1" w:styleId="pl-en">
    <w:name w:val="pl-en"/>
    <w:basedOn w:val="Fuentedeprrafopredeter"/>
    <w:rsid w:val="004C2677"/>
  </w:style>
  <w:style w:type="character" w:customStyle="1" w:styleId="pl-s1">
    <w:name w:val="pl-s1"/>
    <w:basedOn w:val="Fuentedeprrafopredeter"/>
    <w:rsid w:val="004C2677"/>
  </w:style>
  <w:style w:type="character" w:customStyle="1" w:styleId="Ttulo3Car">
    <w:name w:val="Título 3 Car"/>
    <w:basedOn w:val="Fuentedeprrafopredeter"/>
    <w:link w:val="Ttulo3"/>
    <w:uiPriority w:val="9"/>
    <w:rsid w:val="006F39B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F39B9"/>
    <w:rPr>
      <w:color w:val="666666"/>
    </w:rPr>
  </w:style>
  <w:style w:type="character" w:styleId="CdigoHTML">
    <w:name w:val="HTML Code"/>
    <w:basedOn w:val="Fuentedeprrafopredeter"/>
    <w:uiPriority w:val="99"/>
    <w:semiHidden/>
    <w:unhideWhenUsed/>
    <w:rsid w:val="0051651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0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TeachingURJC/2019-20-LAB-AO/wiki/L1:-Practica-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68C9-0A29-45E4-9504-8EFFC8A5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1316</Words>
  <Characters>724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villota camacho</dc:creator>
  <cp:keywords/>
  <dc:description/>
  <cp:lastModifiedBy>ANDRES FELIPE VILLOTA CAMACHO</cp:lastModifiedBy>
  <cp:revision>56</cp:revision>
  <dcterms:created xsi:type="dcterms:W3CDTF">2022-07-05T15:38:00Z</dcterms:created>
  <dcterms:modified xsi:type="dcterms:W3CDTF">2024-04-25T21:16:00Z</dcterms:modified>
</cp:coreProperties>
</file>